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34C1" w14:textId="1020C8CD" w:rsidR="00753B8D" w:rsidRPr="00CC746A" w:rsidRDefault="008306DB" w:rsidP="004C325C">
      <w:pPr>
        <w:pStyle w:val="Heading1"/>
        <w:spacing w:after="0" w:line="240" w:lineRule="auto"/>
        <w:rPr>
          <w:sz w:val="28"/>
          <w:szCs w:val="28"/>
        </w:rPr>
      </w:pPr>
      <w:r w:rsidRPr="00CC746A">
        <w:rPr>
          <w:sz w:val="28"/>
          <w:szCs w:val="28"/>
          <w:lang w:bidi="en-US"/>
        </w:rPr>
        <w:t>NOMINATION FOR THE DR. JOEL FISHMAN PROFESSIONAL PUBLICATION AWARD</w:t>
      </w:r>
    </w:p>
    <w:p w14:paraId="43FF1017" w14:textId="77777777" w:rsidR="004C325C" w:rsidRDefault="004C325C" w:rsidP="004C325C">
      <w:pPr>
        <w:pStyle w:val="BodyText"/>
        <w:spacing w:before="0" w:line="240" w:lineRule="auto"/>
        <w:ind w:right="355"/>
      </w:pPr>
    </w:p>
    <w:p w14:paraId="70E1C80E" w14:textId="22EA8B08" w:rsidR="00DC2E92" w:rsidRDefault="00943DC5" w:rsidP="004C325C">
      <w:pPr>
        <w:pStyle w:val="BodyText"/>
        <w:spacing w:before="0" w:line="240" w:lineRule="auto"/>
        <w:ind w:right="355"/>
      </w:pPr>
      <w:r>
        <w:t>This award recognizes a Government Law Libraries Special Interest Section member’s contribution to the field of government law librarianship through a professional publication that promotes government law libraries, law librarianship, legal research, or public access to legal information. This professional publication primarily targets non-librarian audiences (e.g. library newsletter, research and resource guides for judges, court personnel, attorneys, or self-represented litigants, annual reports). The publication must be authored by a Government Law Libraries Special Interest Section member and have been published in print or electronically within the calendar year prior to the nomination year (i.e., published in 202</w:t>
      </w:r>
      <w:r w:rsidR="00EC2908">
        <w:t>5</w:t>
      </w:r>
      <w:r>
        <w:t xml:space="preserve"> to be submitted by the March 1, 202</w:t>
      </w:r>
      <w:r w:rsidR="00EC2908">
        <w:t>6,</w:t>
      </w:r>
      <w:r>
        <w:t xml:space="preserve"> deadline). If the publication has more than one author, at least one author, contributor, or editor must be a Government Law Libraries Special Interest Section member.</w:t>
      </w:r>
    </w:p>
    <w:p w14:paraId="6F42F904" w14:textId="77777777" w:rsidR="00943DC5" w:rsidRDefault="00943DC5" w:rsidP="004C325C">
      <w:pPr>
        <w:pStyle w:val="BodyText"/>
        <w:spacing w:before="0" w:line="240" w:lineRule="auto"/>
        <w:ind w:right="355"/>
      </w:pPr>
    </w:p>
    <w:p w14:paraId="1D2D73EA" w14:textId="63723104" w:rsidR="004A2C21" w:rsidRPr="00CC746A" w:rsidRDefault="004A2C21" w:rsidP="004C325C">
      <w:pPr>
        <w:pStyle w:val="Heading2"/>
        <w:spacing w:before="0" w:after="0" w:line="240" w:lineRule="auto"/>
        <w:rPr>
          <w:szCs w:val="24"/>
          <w:lang w:bidi="en-US"/>
        </w:rPr>
      </w:pPr>
      <w:r w:rsidRPr="00CC746A">
        <w:rPr>
          <w:szCs w:val="24"/>
          <w:lang w:bidi="en-US"/>
        </w:rPr>
        <w:t>GLL Member and Publication Being Nominated:</w:t>
      </w:r>
    </w:p>
    <w:p w14:paraId="06DD7581" w14:textId="77777777" w:rsidR="004C325C" w:rsidRDefault="004C325C" w:rsidP="004C325C">
      <w:pPr>
        <w:pStyle w:val="CC"/>
        <w:spacing w:before="0" w:line="240" w:lineRule="auto"/>
      </w:pPr>
    </w:p>
    <w:p w14:paraId="6599D58B" w14:textId="5174BF58" w:rsidR="004A2C21" w:rsidRPr="004A2C21" w:rsidRDefault="004A2C21" w:rsidP="004C325C">
      <w:pPr>
        <w:pStyle w:val="CC"/>
        <w:spacing w:before="0" w:line="240" w:lineRule="auto"/>
      </w:pPr>
      <w:r w:rsidRPr="004A2C21">
        <w:t>Name:</w:t>
      </w:r>
    </w:p>
    <w:p w14:paraId="3C078753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Title:</w:t>
      </w:r>
    </w:p>
    <w:p w14:paraId="1D53AB61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Library:</w:t>
      </w:r>
    </w:p>
    <w:p w14:paraId="2DE26EE6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Address:</w:t>
      </w:r>
    </w:p>
    <w:p w14:paraId="62C52C0B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Telephone:</w:t>
      </w:r>
    </w:p>
    <w:p w14:paraId="41378E91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Email:</w:t>
      </w:r>
    </w:p>
    <w:p w14:paraId="0B653216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Name of article:</w:t>
      </w:r>
    </w:p>
    <w:p w14:paraId="443F2E90" w14:textId="77777777" w:rsidR="004A2C21" w:rsidRPr="004A2C21" w:rsidRDefault="004A2C21" w:rsidP="004C325C">
      <w:pPr>
        <w:pStyle w:val="CC"/>
        <w:spacing w:before="0" w:line="240" w:lineRule="auto"/>
      </w:pPr>
      <w:r w:rsidRPr="004A2C21">
        <w:t>Publication in which article appeared:</w:t>
      </w:r>
    </w:p>
    <w:p w14:paraId="39C55620" w14:textId="77777777" w:rsidR="000A7303" w:rsidRDefault="004A2C21" w:rsidP="004C325C">
      <w:pPr>
        <w:pStyle w:val="CC"/>
        <w:spacing w:before="0" w:line="240" w:lineRule="auto"/>
      </w:pPr>
      <w:r w:rsidRPr="004A2C21">
        <w:t>Date of publication:</w:t>
      </w:r>
    </w:p>
    <w:p w14:paraId="31FC18BC" w14:textId="55FBD91F" w:rsidR="004A2C21" w:rsidRPr="004A2C21" w:rsidRDefault="004A2C21" w:rsidP="004C325C">
      <w:pPr>
        <w:pStyle w:val="CC"/>
        <w:spacing w:before="0" w:line="240" w:lineRule="auto"/>
      </w:pPr>
      <w:r w:rsidRPr="004A2C21">
        <w:t>Intended audience of article/publication:</w:t>
      </w:r>
    </w:p>
    <w:p w14:paraId="30ED8DB4" w14:textId="77777777" w:rsidR="006C38FE" w:rsidRDefault="006C38FE" w:rsidP="004C325C">
      <w:pPr>
        <w:pStyle w:val="CC"/>
        <w:spacing w:before="0" w:line="240" w:lineRule="auto"/>
      </w:pPr>
    </w:p>
    <w:p w14:paraId="2F4DA6C2" w14:textId="0749AFE5" w:rsidR="004A2C21" w:rsidRDefault="004A2C21" w:rsidP="004C325C">
      <w:pPr>
        <w:pStyle w:val="CC"/>
        <w:spacing w:before="0" w:line="240" w:lineRule="auto"/>
      </w:pPr>
      <w:r w:rsidRPr="004A2C21">
        <w:t>Significance/impact of the article/publication:</w:t>
      </w:r>
    </w:p>
    <w:p w14:paraId="3C25E35E" w14:textId="7C71741D" w:rsidR="004C325C" w:rsidRDefault="004C325C" w:rsidP="004C325C">
      <w:pPr>
        <w:pStyle w:val="CC"/>
        <w:spacing w:before="0" w:line="240" w:lineRule="auto"/>
      </w:pPr>
    </w:p>
    <w:p w14:paraId="27807D0A" w14:textId="77777777" w:rsidR="006C38FE" w:rsidRDefault="006C38FE" w:rsidP="004C325C">
      <w:pPr>
        <w:pStyle w:val="CC"/>
        <w:spacing w:before="0" w:line="240" w:lineRule="auto"/>
      </w:pPr>
    </w:p>
    <w:p w14:paraId="221F249A" w14:textId="56B36B3D" w:rsidR="004A2C21" w:rsidRDefault="004A2C21" w:rsidP="004C325C">
      <w:pPr>
        <w:pStyle w:val="CC"/>
        <w:spacing w:before="0" w:line="240" w:lineRule="auto"/>
      </w:pPr>
      <w:r w:rsidRPr="004A2C21">
        <w:t>Other information for the Awards Committee to con</w:t>
      </w:r>
      <w:r>
        <w:t>sider regarding this nomination (attach additional pages if needed):</w:t>
      </w:r>
    </w:p>
    <w:p w14:paraId="22403941" w14:textId="77777777" w:rsidR="000A7303" w:rsidRDefault="000A7303" w:rsidP="004C325C">
      <w:pPr>
        <w:pStyle w:val="CC"/>
        <w:spacing w:before="0" w:line="240" w:lineRule="auto"/>
      </w:pPr>
    </w:p>
    <w:p w14:paraId="36A02A05" w14:textId="77777777" w:rsidR="004A2C21" w:rsidRPr="004A2C21" w:rsidRDefault="004A2C21" w:rsidP="004C325C">
      <w:pPr>
        <w:pStyle w:val="Heading3"/>
        <w:spacing w:before="0" w:after="0"/>
        <w:rPr>
          <w:sz w:val="20"/>
          <w:szCs w:val="20"/>
        </w:rPr>
      </w:pPr>
      <w:r w:rsidRPr="004A2C21">
        <w:rPr>
          <w:sz w:val="20"/>
          <w:szCs w:val="20"/>
        </w:rPr>
        <w:t>Please provide a copy of the nominated work.</w:t>
      </w:r>
    </w:p>
    <w:p w14:paraId="73128277" w14:textId="77777777" w:rsidR="00F22FCC" w:rsidRDefault="00F22FCC" w:rsidP="004C325C">
      <w:pPr>
        <w:pStyle w:val="Heading3"/>
        <w:spacing w:before="0" w:after="0"/>
        <w:rPr>
          <w:i/>
          <w:color w:val="FF0000"/>
          <w:lang w:bidi="en-US"/>
        </w:rPr>
      </w:pPr>
    </w:p>
    <w:p w14:paraId="66608A82" w14:textId="64EF8953" w:rsidR="003433C4" w:rsidRDefault="003433C4" w:rsidP="4ECB1C9C">
      <w:pPr>
        <w:pStyle w:val="Heading3"/>
        <w:spacing w:before="0" w:after="0"/>
        <w:rPr>
          <w:i/>
          <w:iCs/>
          <w:color w:val="FF0000"/>
          <w:lang w:bidi="en-US"/>
        </w:rPr>
      </w:pPr>
      <w:r w:rsidRPr="4ECB1C9C">
        <w:rPr>
          <w:i/>
          <w:iCs/>
          <w:color w:val="FF0000"/>
          <w:lang w:bidi="en-US"/>
        </w:rPr>
        <w:t xml:space="preserve">Submit nominations </w:t>
      </w:r>
      <w:hyperlink r:id="rId11" w:history="1">
        <w:r w:rsidR="00EC2908" w:rsidRPr="009658AF">
          <w:rPr>
            <w:rStyle w:val="Hyperlink"/>
            <w:rFonts w:ascii="Arial" w:hAnsi="Arial"/>
            <w:i/>
            <w:iCs/>
            <w:lang w:bidi="en-US"/>
          </w:rPr>
          <w:t xml:space="preserve">to LELAND.SAMPSON@MDCOURTS.GOV </w:t>
        </w:r>
      </w:hyperlink>
      <w:r w:rsidR="182FC5E4" w:rsidRPr="4ECB1C9C">
        <w:rPr>
          <w:i/>
          <w:iCs/>
          <w:color w:val="FF0000"/>
          <w:lang w:bidi="en-US"/>
        </w:rPr>
        <w:t>BY MARCH 1, 202</w:t>
      </w:r>
      <w:r w:rsidR="00EC2908">
        <w:rPr>
          <w:i/>
          <w:iCs/>
          <w:color w:val="FF0000"/>
          <w:lang w:bidi="en-US"/>
        </w:rPr>
        <w:t>6</w:t>
      </w:r>
      <w:r w:rsidRPr="4ECB1C9C">
        <w:rPr>
          <w:i/>
          <w:iCs/>
          <w:color w:val="FF0000"/>
          <w:lang w:bidi="en-US"/>
        </w:rPr>
        <w:t>.</w:t>
      </w:r>
    </w:p>
    <w:p w14:paraId="04193A96" w14:textId="77777777" w:rsidR="004C325C" w:rsidRDefault="004C325C" w:rsidP="004C325C">
      <w:pPr>
        <w:pStyle w:val="BodyText"/>
        <w:spacing w:before="0" w:line="240" w:lineRule="auto"/>
        <w:rPr>
          <w:sz w:val="20"/>
          <w:szCs w:val="20"/>
        </w:rPr>
      </w:pPr>
    </w:p>
    <w:p w14:paraId="6B649B27" w14:textId="14906FAF" w:rsidR="004A2C21" w:rsidRPr="003B32B8" w:rsidRDefault="004A2C21" w:rsidP="004C325C">
      <w:pPr>
        <w:pStyle w:val="BodyText"/>
        <w:spacing w:before="0" w:line="240" w:lineRule="auto"/>
        <w:rPr>
          <w:b/>
          <w:bCs/>
          <w:szCs w:val="22"/>
        </w:rPr>
      </w:pPr>
      <w:r w:rsidRPr="003B32B8">
        <w:rPr>
          <w:b/>
          <w:bCs/>
          <w:szCs w:val="22"/>
        </w:rPr>
        <w:t>Individual Providing the Nomination:</w:t>
      </w:r>
    </w:p>
    <w:p w14:paraId="3757AC69" w14:textId="77777777" w:rsidR="003B32B8" w:rsidRDefault="003B32B8" w:rsidP="004C325C">
      <w:pPr>
        <w:pStyle w:val="BodyText"/>
        <w:spacing w:before="0" w:line="240" w:lineRule="auto"/>
        <w:rPr>
          <w:sz w:val="20"/>
          <w:szCs w:val="20"/>
        </w:rPr>
      </w:pPr>
    </w:p>
    <w:p w14:paraId="54B3D8A9" w14:textId="6DA6E979" w:rsidR="004A2C21" w:rsidRPr="007E1A65" w:rsidRDefault="004A2C21" w:rsidP="004C325C">
      <w:pPr>
        <w:pStyle w:val="BodyText"/>
        <w:spacing w:before="0" w:line="240" w:lineRule="auto"/>
        <w:rPr>
          <w:szCs w:val="22"/>
        </w:rPr>
      </w:pPr>
      <w:r w:rsidRPr="007E1A65">
        <w:rPr>
          <w:szCs w:val="22"/>
        </w:rPr>
        <w:t xml:space="preserve">Name: </w:t>
      </w:r>
    </w:p>
    <w:p w14:paraId="3EE7737A" w14:textId="77777777" w:rsidR="004A2C21" w:rsidRPr="007E1A65" w:rsidRDefault="004A2C21" w:rsidP="004C325C">
      <w:pPr>
        <w:pStyle w:val="BodyText"/>
        <w:spacing w:before="0" w:line="240" w:lineRule="auto"/>
        <w:rPr>
          <w:szCs w:val="22"/>
        </w:rPr>
      </w:pPr>
      <w:r w:rsidRPr="007E1A65">
        <w:rPr>
          <w:szCs w:val="22"/>
        </w:rPr>
        <w:t xml:space="preserve">Library: </w:t>
      </w:r>
    </w:p>
    <w:p w14:paraId="0DA10728" w14:textId="420B19BE" w:rsidR="004A2C21" w:rsidRPr="007E1A65" w:rsidRDefault="004A2C21" w:rsidP="004C325C">
      <w:pPr>
        <w:pStyle w:val="BodyText"/>
        <w:spacing w:before="0" w:line="240" w:lineRule="auto"/>
        <w:rPr>
          <w:szCs w:val="22"/>
        </w:rPr>
      </w:pPr>
      <w:r w:rsidRPr="007E1A65">
        <w:rPr>
          <w:szCs w:val="22"/>
        </w:rPr>
        <w:t>Address:</w:t>
      </w:r>
    </w:p>
    <w:p w14:paraId="2C7DE2D8" w14:textId="77777777" w:rsidR="004A2C21" w:rsidRPr="007E1A65" w:rsidRDefault="004A2C21" w:rsidP="004C325C">
      <w:pPr>
        <w:pStyle w:val="BodyText"/>
        <w:spacing w:before="0" w:line="240" w:lineRule="auto"/>
        <w:rPr>
          <w:szCs w:val="22"/>
        </w:rPr>
      </w:pPr>
      <w:r w:rsidRPr="007E1A65">
        <w:rPr>
          <w:szCs w:val="22"/>
        </w:rPr>
        <w:t xml:space="preserve">Telephone: </w:t>
      </w:r>
    </w:p>
    <w:p w14:paraId="24E5849B" w14:textId="0F7B026D" w:rsidR="00325A65" w:rsidRPr="007E1A65" w:rsidRDefault="004A2C21" w:rsidP="004C325C">
      <w:pPr>
        <w:pStyle w:val="BodyText"/>
        <w:spacing w:before="0" w:line="240" w:lineRule="auto"/>
        <w:rPr>
          <w:szCs w:val="22"/>
        </w:rPr>
      </w:pPr>
      <w:r w:rsidRPr="007E1A65">
        <w:rPr>
          <w:szCs w:val="22"/>
        </w:rPr>
        <w:t>Email:</w:t>
      </w:r>
    </w:p>
    <w:sectPr w:rsidR="00325A65" w:rsidRPr="007E1A65" w:rsidSect="00A36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168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D973" w14:textId="77777777" w:rsidR="00C813AF" w:rsidRDefault="00C813AF" w:rsidP="00DB50E0">
      <w:r>
        <w:separator/>
      </w:r>
    </w:p>
  </w:endnote>
  <w:endnote w:type="continuationSeparator" w:id="0">
    <w:p w14:paraId="451D566D" w14:textId="77777777" w:rsidR="00C813AF" w:rsidRDefault="00C813AF" w:rsidP="00DB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DD6" w14:textId="77777777" w:rsidR="00676499" w:rsidRDefault="00676499" w:rsidP="00DB50E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415F6" w14:textId="41C41A5E" w:rsidR="00676499" w:rsidRDefault="00676499" w:rsidP="00DB50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0EF" w14:textId="6F82FEEF" w:rsidR="00676499" w:rsidRDefault="00676499" w:rsidP="003D0D5A">
    <w:pPr>
      <w:jc w:val="right"/>
      <w:rPr>
        <w:rStyle w:val="PageNumber"/>
        <w:rFonts w:cs="Arial"/>
        <w:color w:val="000000"/>
        <w:szCs w:val="16"/>
      </w:rPr>
    </w:pPr>
    <w:r w:rsidRPr="0015197D">
      <w:rPr>
        <w:rStyle w:val="PageNumber"/>
        <w:rFonts w:cs="Arial"/>
        <w:color w:val="000000"/>
        <w:szCs w:val="16"/>
      </w:rPr>
      <w:fldChar w:fldCharType="begin"/>
    </w:r>
    <w:r w:rsidRPr="0015197D">
      <w:rPr>
        <w:rStyle w:val="PageNumber"/>
        <w:rFonts w:cs="Arial"/>
        <w:color w:val="000000"/>
        <w:szCs w:val="16"/>
      </w:rPr>
      <w:instrText xml:space="preserve">PAGE  </w:instrText>
    </w:r>
    <w:r w:rsidRPr="0015197D">
      <w:rPr>
        <w:rStyle w:val="PageNumber"/>
        <w:rFonts w:cs="Arial"/>
        <w:color w:val="000000"/>
        <w:szCs w:val="16"/>
      </w:rPr>
      <w:fldChar w:fldCharType="separate"/>
    </w:r>
    <w:r w:rsidR="00F22FCC">
      <w:rPr>
        <w:rStyle w:val="PageNumber"/>
        <w:rFonts w:cs="Arial"/>
        <w:noProof/>
        <w:color w:val="000000"/>
        <w:szCs w:val="16"/>
      </w:rPr>
      <w:t>2</w:t>
    </w:r>
    <w:r w:rsidRPr="0015197D">
      <w:rPr>
        <w:rStyle w:val="PageNumber"/>
        <w:rFonts w:cs="Arial"/>
        <w:color w:val="000000"/>
        <w:szCs w:val="16"/>
      </w:rPr>
      <w:fldChar w:fldCharType="end"/>
    </w:r>
  </w:p>
  <w:p w14:paraId="4E95A64A" w14:textId="409ABB5F" w:rsidR="00676499" w:rsidRDefault="00676499" w:rsidP="00DB50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5CD5" w14:textId="77777777" w:rsidR="00F341CE" w:rsidRDefault="00F3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B79B" w14:textId="77777777" w:rsidR="00C813AF" w:rsidRDefault="00C813AF" w:rsidP="00DB50E0">
      <w:r>
        <w:separator/>
      </w:r>
    </w:p>
  </w:footnote>
  <w:footnote w:type="continuationSeparator" w:id="0">
    <w:p w14:paraId="1A138C52" w14:textId="77777777" w:rsidR="00C813AF" w:rsidRDefault="00C813AF" w:rsidP="00DB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8037" w14:textId="77777777" w:rsidR="00F341CE" w:rsidRDefault="00F34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CEE" w14:textId="4560EB0A" w:rsidR="00676499" w:rsidRDefault="00BF6551" w:rsidP="00DB50E0"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5653705" wp14:editId="21304810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 NO A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B13" w14:textId="770E7E9F" w:rsidR="00676499" w:rsidRDefault="00676499" w:rsidP="00DB50E0">
    <w:r>
      <w:rPr>
        <w:noProof/>
        <w:lang w:eastAsia="zh-CN"/>
      </w:rPr>
      <w:drawing>
        <wp:anchor distT="0" distB="0" distL="114300" distR="114300" simplePos="0" relativeHeight="251660288" behindDoc="1" locked="1" layoutInCell="1" allowOverlap="1" wp14:anchorId="576B9CAB" wp14:editId="7214ACBE">
          <wp:simplePos x="0" y="0"/>
          <wp:positionH relativeFrom="page">
            <wp:posOffset>9144000</wp:posOffset>
          </wp:positionH>
          <wp:positionV relativeFrom="page">
            <wp:posOffset>0</wp:posOffset>
          </wp:positionV>
          <wp:extent cx="7772400" cy="21598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plate Header wBorders FINAL 08.10.2017_ALL-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551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034241FA" wp14:editId="45F95037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772400" cy="216040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ch Header wBorders FINAL 08.10.2017_GLL-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6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8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9A6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AA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D43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64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7A6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8C0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6EB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E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30F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2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27640"/>
    <w:multiLevelType w:val="multilevel"/>
    <w:tmpl w:val="FCA62C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27A"/>
    <w:multiLevelType w:val="hybridMultilevel"/>
    <w:tmpl w:val="DD0E1E52"/>
    <w:lvl w:ilvl="0" w:tplc="841814E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87A"/>
    <w:multiLevelType w:val="hybridMultilevel"/>
    <w:tmpl w:val="588EB0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D192E"/>
    <w:multiLevelType w:val="multilevel"/>
    <w:tmpl w:val="3D72B2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6E0"/>
    <w:multiLevelType w:val="hybridMultilevel"/>
    <w:tmpl w:val="0134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202F"/>
    <w:multiLevelType w:val="hybridMultilevel"/>
    <w:tmpl w:val="B31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2632"/>
    <w:multiLevelType w:val="hybridMultilevel"/>
    <w:tmpl w:val="BACE2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AC2"/>
    <w:multiLevelType w:val="hybridMultilevel"/>
    <w:tmpl w:val="3D72B2CA"/>
    <w:lvl w:ilvl="0" w:tplc="9F2CE274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  <w:color w:val="DE7C00"/>
        <w:position w:val="-1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22086">
    <w:abstractNumId w:val="10"/>
  </w:num>
  <w:num w:numId="2" w16cid:durableId="568465629">
    <w:abstractNumId w:val="8"/>
  </w:num>
  <w:num w:numId="3" w16cid:durableId="731732162">
    <w:abstractNumId w:val="7"/>
  </w:num>
  <w:num w:numId="4" w16cid:durableId="107506553">
    <w:abstractNumId w:val="6"/>
  </w:num>
  <w:num w:numId="5" w16cid:durableId="1770270718">
    <w:abstractNumId w:val="19"/>
  </w:num>
  <w:num w:numId="6" w16cid:durableId="1935742310">
    <w:abstractNumId w:val="15"/>
  </w:num>
  <w:num w:numId="7" w16cid:durableId="23724253">
    <w:abstractNumId w:val="13"/>
  </w:num>
  <w:num w:numId="8" w16cid:durableId="86049792">
    <w:abstractNumId w:val="5"/>
  </w:num>
  <w:num w:numId="9" w16cid:durableId="1888909397">
    <w:abstractNumId w:val="9"/>
  </w:num>
  <w:num w:numId="10" w16cid:durableId="780496461">
    <w:abstractNumId w:val="4"/>
  </w:num>
  <w:num w:numId="11" w16cid:durableId="1357541206">
    <w:abstractNumId w:val="3"/>
  </w:num>
  <w:num w:numId="12" w16cid:durableId="965621209">
    <w:abstractNumId w:val="2"/>
  </w:num>
  <w:num w:numId="13" w16cid:durableId="2147090583">
    <w:abstractNumId w:val="1"/>
  </w:num>
  <w:num w:numId="14" w16cid:durableId="522784122">
    <w:abstractNumId w:val="0"/>
  </w:num>
  <w:num w:numId="15" w16cid:durableId="592276564">
    <w:abstractNumId w:val="16"/>
  </w:num>
  <w:num w:numId="16" w16cid:durableId="1953320288">
    <w:abstractNumId w:val="12"/>
  </w:num>
  <w:num w:numId="17" w16cid:durableId="1765833066">
    <w:abstractNumId w:val="13"/>
    <w:lvlOverride w:ilvl="0">
      <w:startOverride w:val="1"/>
    </w:lvlOverride>
  </w:num>
  <w:num w:numId="18" w16cid:durableId="1280986789">
    <w:abstractNumId w:val="11"/>
  </w:num>
  <w:num w:numId="19" w16cid:durableId="1433286058">
    <w:abstractNumId w:val="18"/>
  </w:num>
  <w:num w:numId="20" w16cid:durableId="1428381753">
    <w:abstractNumId w:val="14"/>
  </w:num>
  <w:num w:numId="21" w16cid:durableId="77813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DC"/>
    <w:rsid w:val="000129D8"/>
    <w:rsid w:val="00021E1E"/>
    <w:rsid w:val="00077420"/>
    <w:rsid w:val="00081744"/>
    <w:rsid w:val="000A7303"/>
    <w:rsid w:val="000E6587"/>
    <w:rsid w:val="00120C88"/>
    <w:rsid w:val="00122EFA"/>
    <w:rsid w:val="0015197D"/>
    <w:rsid w:val="00192CAA"/>
    <w:rsid w:val="00204258"/>
    <w:rsid w:val="00220ACD"/>
    <w:rsid w:val="00234E6B"/>
    <w:rsid w:val="00235C72"/>
    <w:rsid w:val="002857A3"/>
    <w:rsid w:val="002A363A"/>
    <w:rsid w:val="002A37A7"/>
    <w:rsid w:val="002C6E62"/>
    <w:rsid w:val="003007C5"/>
    <w:rsid w:val="00325A65"/>
    <w:rsid w:val="003325B0"/>
    <w:rsid w:val="003433C4"/>
    <w:rsid w:val="00367818"/>
    <w:rsid w:val="00374562"/>
    <w:rsid w:val="00383A7D"/>
    <w:rsid w:val="003B32B8"/>
    <w:rsid w:val="003D0D5A"/>
    <w:rsid w:val="004056F9"/>
    <w:rsid w:val="0044396F"/>
    <w:rsid w:val="00443D02"/>
    <w:rsid w:val="00456612"/>
    <w:rsid w:val="0046408E"/>
    <w:rsid w:val="0048421A"/>
    <w:rsid w:val="004869A0"/>
    <w:rsid w:val="004A2C21"/>
    <w:rsid w:val="004C0C78"/>
    <w:rsid w:val="004C325C"/>
    <w:rsid w:val="004C7583"/>
    <w:rsid w:val="00596FF3"/>
    <w:rsid w:val="005B295D"/>
    <w:rsid w:val="005C3AEB"/>
    <w:rsid w:val="005C4718"/>
    <w:rsid w:val="005D2EAD"/>
    <w:rsid w:val="005E6263"/>
    <w:rsid w:val="005F45FA"/>
    <w:rsid w:val="005F570F"/>
    <w:rsid w:val="00651CB3"/>
    <w:rsid w:val="00676499"/>
    <w:rsid w:val="00676AD1"/>
    <w:rsid w:val="006C38FE"/>
    <w:rsid w:val="00700DE3"/>
    <w:rsid w:val="00753B8D"/>
    <w:rsid w:val="00761DAC"/>
    <w:rsid w:val="007746C1"/>
    <w:rsid w:val="007E1A65"/>
    <w:rsid w:val="007F226E"/>
    <w:rsid w:val="007F4D55"/>
    <w:rsid w:val="00820738"/>
    <w:rsid w:val="008271B7"/>
    <w:rsid w:val="008306DB"/>
    <w:rsid w:val="0091198D"/>
    <w:rsid w:val="00912D9A"/>
    <w:rsid w:val="00924413"/>
    <w:rsid w:val="00943DC5"/>
    <w:rsid w:val="00971B49"/>
    <w:rsid w:val="00991356"/>
    <w:rsid w:val="009B4105"/>
    <w:rsid w:val="009C472F"/>
    <w:rsid w:val="00A36195"/>
    <w:rsid w:val="00A940A7"/>
    <w:rsid w:val="00AA0653"/>
    <w:rsid w:val="00AA2760"/>
    <w:rsid w:val="00AC7B04"/>
    <w:rsid w:val="00AF3562"/>
    <w:rsid w:val="00B51D0B"/>
    <w:rsid w:val="00B71CCD"/>
    <w:rsid w:val="00B723DC"/>
    <w:rsid w:val="00B800BE"/>
    <w:rsid w:val="00BA4B6B"/>
    <w:rsid w:val="00BF6551"/>
    <w:rsid w:val="00C503A4"/>
    <w:rsid w:val="00C813AF"/>
    <w:rsid w:val="00CA25EC"/>
    <w:rsid w:val="00CC746A"/>
    <w:rsid w:val="00D22FC0"/>
    <w:rsid w:val="00D558BF"/>
    <w:rsid w:val="00D56E00"/>
    <w:rsid w:val="00DA17C4"/>
    <w:rsid w:val="00DB4703"/>
    <w:rsid w:val="00DB50E0"/>
    <w:rsid w:val="00DC2E92"/>
    <w:rsid w:val="00DF57DF"/>
    <w:rsid w:val="00E85C0A"/>
    <w:rsid w:val="00E9045B"/>
    <w:rsid w:val="00EC2908"/>
    <w:rsid w:val="00F22FCC"/>
    <w:rsid w:val="00F341CE"/>
    <w:rsid w:val="00F4166A"/>
    <w:rsid w:val="00F84AF1"/>
    <w:rsid w:val="00FF46BE"/>
    <w:rsid w:val="182FC5E4"/>
    <w:rsid w:val="18BF2CD5"/>
    <w:rsid w:val="1A05CF47"/>
    <w:rsid w:val="1F259A0E"/>
    <w:rsid w:val="4ECB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B5FB"/>
  <w14:defaultImageDpi w14:val="32767"/>
  <w15:docId w15:val="{FB3A5D35-01EF-4452-AF87-C53BD5D7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F3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hAnsi="Arial" w:cs="Georgia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562"/>
    <w:pPr>
      <w:spacing w:after="360" w:line="400" w:lineRule="atLeast"/>
      <w:outlineLvl w:val="0"/>
    </w:pPr>
    <w:rPr>
      <w:rFonts w:cs="Arial-BoldMT"/>
      <w:b/>
      <w:bCs/>
      <w:caps/>
      <w:color w:val="0055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D1"/>
    <w:pPr>
      <w:spacing w:before="270" w:after="180"/>
      <w:outlineLvl w:val="1"/>
    </w:pPr>
    <w:rPr>
      <w:rFonts w:cs="Arial-BoldMT"/>
      <w:b/>
      <w:bCs/>
      <w:caps/>
      <w:color w:val="4BA4D1"/>
      <w:sz w:val="24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36195"/>
    <w:pPr>
      <w:spacing w:before="180" w:after="180"/>
      <w:outlineLvl w:val="2"/>
    </w:pPr>
    <w:rPr>
      <w:rFonts w:ascii="Arial" w:hAnsi="Arial" w:cs="Georgia"/>
      <w:b/>
      <w:bCs/>
      <w:caps/>
      <w:color w:val="8188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23DC"/>
  </w:style>
  <w:style w:type="character" w:styleId="PageNumber">
    <w:name w:val="page number"/>
    <w:basedOn w:val="DefaultParagraphFont"/>
    <w:uiPriority w:val="99"/>
    <w:semiHidden/>
    <w:unhideWhenUsed/>
    <w:rsid w:val="00971B49"/>
    <w:rPr>
      <w:rFonts w:ascii="Arial" w:hAnsi="Arial"/>
      <w:color w:val="323232"/>
      <w:sz w:val="16"/>
    </w:rPr>
  </w:style>
  <w:style w:type="character" w:styleId="SubtleEmphasis">
    <w:name w:val="Subtle Emphasis"/>
    <w:basedOn w:val="DefaultParagraphFont"/>
    <w:uiPriority w:val="19"/>
    <w:qFormat/>
    <w:rsid w:val="00B723DC"/>
    <w:rPr>
      <w:i/>
      <w:iCs/>
      <w:color w:val="404040" w:themeColor="text1" w:themeTint="BF"/>
    </w:rPr>
  </w:style>
  <w:style w:type="character" w:customStyle="1" w:styleId="BodyItalic">
    <w:name w:val="Body_Italic"/>
    <w:uiPriority w:val="99"/>
    <w:rsid w:val="00E904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562"/>
    <w:rPr>
      <w:rFonts w:ascii="Arial" w:hAnsi="Arial" w:cs="Arial-BoldMT"/>
      <w:b/>
      <w:bCs/>
      <w:caps/>
      <w:color w:val="00558B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36195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99"/>
    <w:rsid w:val="00A36195"/>
    <w:rPr>
      <w:rFonts w:ascii="Arial" w:hAnsi="Arial" w:cs="Georgia"/>
      <w:sz w:val="22"/>
      <w:szCs w:val="18"/>
    </w:rPr>
  </w:style>
  <w:style w:type="paragraph" w:styleId="ListBullet">
    <w:name w:val="List Bullet"/>
    <w:basedOn w:val="BodyText"/>
    <w:uiPriority w:val="99"/>
    <w:unhideWhenUsed/>
    <w:rsid w:val="00596FF3"/>
    <w:pPr>
      <w:numPr>
        <w:numId w:val="7"/>
      </w:numPr>
      <w:spacing w:before="120"/>
      <w:ind w:left="374" w:hanging="187"/>
    </w:pPr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6AD1"/>
    <w:rPr>
      <w:rFonts w:ascii="Arial" w:hAnsi="Arial" w:cs="Arial-BoldMT"/>
      <w:b/>
      <w:bCs/>
      <w:caps/>
      <w:color w:val="4BA4D1"/>
      <w:szCs w:val="20"/>
    </w:rPr>
  </w:style>
  <w:style w:type="character" w:styleId="Hyperlink">
    <w:name w:val="Hyperlink"/>
    <w:basedOn w:val="BodyTextChar"/>
    <w:uiPriority w:val="99"/>
    <w:unhideWhenUsed/>
    <w:rsid w:val="00367818"/>
    <w:rPr>
      <w:rFonts w:ascii="Georgia" w:hAnsi="Georgia" w:cs="Georgia"/>
      <w:color w:val="00558B"/>
      <w:spacing w:val="0"/>
      <w:position w:val="0"/>
      <w:sz w:val="22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718"/>
    <w:rPr>
      <w:rFonts w:ascii="Georgia" w:hAnsi="Georgia"/>
      <w:color w:val="00558B"/>
      <w:sz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2A37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A7"/>
    <w:rPr>
      <w:rFonts w:ascii="Georgia" w:hAnsi="Georgia" w:cs="Georgia"/>
      <w:color w:val="5F616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6195"/>
    <w:rPr>
      <w:rFonts w:ascii="Arial" w:hAnsi="Arial" w:cs="Georgia"/>
      <w:b/>
      <w:bCs/>
      <w:caps/>
      <w:color w:val="81888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7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4"/>
    <w:rPr>
      <w:rFonts w:ascii="Arial" w:hAnsi="Arial" w:cs="Georgia"/>
      <w:color w:val="5F6162"/>
      <w:sz w:val="22"/>
      <w:szCs w:val="18"/>
    </w:rPr>
  </w:style>
  <w:style w:type="paragraph" w:customStyle="1" w:styleId="Default">
    <w:name w:val="Default"/>
    <w:rsid w:val="002A363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Style1">
    <w:name w:val="Style1"/>
    <w:qFormat/>
    <w:rsid w:val="003007C5"/>
    <w:rPr>
      <w:rFonts w:ascii="Arial" w:hAnsi="Arial" w:cs="Arial"/>
      <w:color w:val="5F6162"/>
      <w:sz w:val="16"/>
      <w:szCs w:val="16"/>
    </w:rPr>
  </w:style>
  <w:style w:type="character" w:customStyle="1" w:styleId="MemoInfo">
    <w:name w:val="Memo Info"/>
    <w:basedOn w:val="DefaultParagraphFont"/>
    <w:uiPriority w:val="1"/>
    <w:qFormat/>
    <w:rsid w:val="00753B8D"/>
    <w:rPr>
      <w:rFonts w:ascii="Arial" w:hAnsi="Arial" w:cs="Arial"/>
      <w:b/>
      <w:caps/>
    </w:rPr>
  </w:style>
  <w:style w:type="paragraph" w:customStyle="1" w:styleId="CC">
    <w:name w:val="CC"/>
    <w:basedOn w:val="BodyText"/>
    <w:qFormat/>
    <w:rsid w:val="002857A3"/>
  </w:style>
  <w:style w:type="paragraph" w:styleId="BlockText">
    <w:name w:val="Block Text"/>
    <w:basedOn w:val="Normal"/>
    <w:uiPriority w:val="99"/>
    <w:semiHidden/>
    <w:unhideWhenUsed/>
    <w:rsid w:val="00AA276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MemoSpecifics">
    <w:name w:val="Memo Specifics"/>
    <w:qFormat/>
    <w:rsid w:val="00A36195"/>
    <w:pPr>
      <w:spacing w:line="320" w:lineRule="atLeast"/>
    </w:pPr>
    <w:rPr>
      <w:rFonts w:ascii="Arial" w:hAnsi="Arial" w:cs="Georgia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2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72"/>
    <w:rPr>
      <w:rFonts w:ascii="Lucida Grande" w:hAnsi="Lucida Grande" w:cs="Lucida Grande"/>
      <w:color w:val="5F616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%20LELAND.SAMPSON@MDCOURT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b54c7-fadb-433e-8de7-da2b0b6a16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1685FFD3C8F4780F621D630429D15" ma:contentTypeVersion="13" ma:contentTypeDescription="Create a new document." ma:contentTypeScope="" ma:versionID="c39d66386db11d04cde25ad22c421cbc">
  <xsd:schema xmlns:xsd="http://www.w3.org/2001/XMLSchema" xmlns:xs="http://www.w3.org/2001/XMLSchema" xmlns:p="http://schemas.microsoft.com/office/2006/metadata/properties" xmlns:ns3="543b54c7-fadb-433e-8de7-da2b0b6a1643" xmlns:ns4="c0f6284e-2456-45ea-817f-cf3b7399a86e" targetNamespace="http://schemas.microsoft.com/office/2006/metadata/properties" ma:root="true" ma:fieldsID="ce2d4cfb31b9624abf91e2431bd8dcf5" ns3:_="" ns4:_="">
    <xsd:import namespace="543b54c7-fadb-433e-8de7-da2b0b6a1643"/>
    <xsd:import namespace="c0f6284e-2456-45ea-817f-cf3b7399a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b54c7-fadb-433e-8de7-da2b0b6a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284e-2456-45ea-817f-cf3b7399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F9E9-B60D-4F98-AFC5-044260C86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AF1D-B384-4BBF-B690-F8E06519F46D}">
  <ds:schemaRefs>
    <ds:schemaRef ds:uri="http://schemas.microsoft.com/office/2006/metadata/properties"/>
    <ds:schemaRef ds:uri="http://schemas.microsoft.com/office/infopath/2007/PartnerControls"/>
    <ds:schemaRef ds:uri="543b54c7-fadb-433e-8de7-da2b0b6a1643"/>
  </ds:schemaRefs>
</ds:datastoreItem>
</file>

<file path=customXml/itemProps3.xml><?xml version="1.0" encoding="utf-8"?>
<ds:datastoreItem xmlns:ds="http://schemas.openxmlformats.org/officeDocument/2006/customXml" ds:itemID="{4EA20A8B-E209-41FB-9D78-93D960E78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FC150-D1FD-4AF1-8060-4618C096C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b54c7-fadb-433e-8de7-da2b0b6a1643"/>
    <ds:schemaRef ds:uri="c0f6284e-2456-45ea-817f-cf3b7399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Company>AAL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ilmann</dc:creator>
  <cp:keywords/>
  <dc:description/>
  <cp:lastModifiedBy>Leland Sampson</cp:lastModifiedBy>
  <cp:revision>12</cp:revision>
  <cp:lastPrinted>2016-10-27T17:01:00Z</cp:lastPrinted>
  <dcterms:created xsi:type="dcterms:W3CDTF">2024-01-08T19:55:00Z</dcterms:created>
  <dcterms:modified xsi:type="dcterms:W3CDTF">2025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1685FFD3C8F4780F621D630429D15</vt:lpwstr>
  </property>
</Properties>
</file>